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4D9E4" w14:textId="1CECE291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BE547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</w:t>
      </w:r>
      <w:r w:rsidR="00E04BD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5338A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SP k DNS  </w:t>
      </w:r>
      <w:r w:rsidR="00AD198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Zberné nádoby </w:t>
      </w:r>
      <w:r w:rsidR="005338A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_Výzva č. </w:t>
      </w:r>
      <w:r w:rsidR="00AD198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2</w:t>
      </w:r>
      <w:r w:rsidR="00EF0F8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5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p w14:paraId="6515AB37" w14:textId="28ABB545" w:rsidR="00E07C9A" w:rsidRPr="007D5084" w:rsidRDefault="00E07C9A" w:rsidP="007D5084">
      <w:pPr>
        <w:widowControl w:val="0"/>
        <w:spacing w:before="120"/>
        <w:jc w:val="center"/>
        <w:rPr>
          <w:b/>
          <w:sz w:val="28"/>
          <w:szCs w:val="28"/>
        </w:rPr>
      </w:pPr>
      <w:bookmarkStart w:id="2" w:name="_Hlk84925849"/>
      <w:bookmarkEnd w:id="0"/>
      <w:bookmarkEnd w:id="1"/>
      <w:r w:rsidRPr="007D5084">
        <w:rPr>
          <w:b/>
          <w:sz w:val="28"/>
          <w:szCs w:val="28"/>
        </w:rPr>
        <w:t xml:space="preserve">Výzva č. </w:t>
      </w:r>
      <w:bookmarkStart w:id="3" w:name="_Hlk87299502"/>
      <w:r w:rsidRPr="007D5084">
        <w:rPr>
          <w:b/>
          <w:sz w:val="28"/>
          <w:szCs w:val="28"/>
        </w:rPr>
        <w:t>2</w:t>
      </w:r>
      <w:r w:rsidR="00EF0F84">
        <w:rPr>
          <w:b/>
          <w:sz w:val="28"/>
          <w:szCs w:val="28"/>
        </w:rPr>
        <w:t>5</w:t>
      </w:r>
      <w:r w:rsidRPr="007D5084">
        <w:rPr>
          <w:b/>
          <w:sz w:val="28"/>
          <w:szCs w:val="28"/>
        </w:rPr>
        <w:t xml:space="preserve">  Zberné nádoby</w:t>
      </w:r>
      <w:bookmarkEnd w:id="3"/>
      <w:r w:rsidRPr="007D5084">
        <w:rPr>
          <w:b/>
          <w:sz w:val="28"/>
          <w:szCs w:val="28"/>
        </w:rPr>
        <w:t xml:space="preserve">  1</w:t>
      </w:r>
      <w:r w:rsidR="008E36AC">
        <w:rPr>
          <w:b/>
          <w:sz w:val="28"/>
          <w:szCs w:val="28"/>
        </w:rPr>
        <w:t>100L</w:t>
      </w:r>
      <w:r w:rsidR="001B0AD9">
        <w:rPr>
          <w:b/>
          <w:sz w:val="28"/>
          <w:szCs w:val="28"/>
        </w:rPr>
        <w:t xml:space="preserve">, 120L a 240L </w:t>
      </w:r>
    </w:p>
    <w:bookmarkEnd w:id="2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E37165A" w14:textId="7340E10A" w:rsidR="00A246DD" w:rsidRPr="00E04BD4" w:rsidRDefault="009E6A67" w:rsidP="00E04BD4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ezvýhradne súhlasím a plne akceptujem</w:t>
      </w:r>
      <w:r w:rsidR="0002086E">
        <w:rPr>
          <w:rFonts w:ascii="Arial" w:hAnsi="Arial" w:cs="Arial"/>
          <w:sz w:val="22"/>
          <w:szCs w:val="22"/>
        </w:rPr>
        <w:t xml:space="preserve"> ustanovenia návrhu zmluvy</w:t>
      </w:r>
      <w:r w:rsidRPr="009E6A67">
        <w:rPr>
          <w:rFonts w:ascii="Arial" w:hAnsi="Arial" w:cs="Arial"/>
          <w:sz w:val="22"/>
          <w:szCs w:val="22"/>
        </w:rPr>
        <w:t xml:space="preserve"> </w:t>
      </w:r>
      <w:r w:rsidR="00D5790B">
        <w:rPr>
          <w:rFonts w:ascii="Arial" w:hAnsi="Arial" w:cs="Arial"/>
          <w:sz w:val="22"/>
          <w:szCs w:val="22"/>
        </w:rPr>
        <w:t>a súhlasím</w:t>
      </w:r>
      <w:r w:rsidRPr="009E6A67">
        <w:rPr>
          <w:rFonts w:ascii="Arial" w:hAnsi="Arial" w:cs="Arial"/>
          <w:sz w:val="22"/>
          <w:szCs w:val="22"/>
        </w:rPr>
        <w:t xml:space="preserve"> </w:t>
      </w:r>
      <w:r w:rsidR="00C024BA" w:rsidRPr="00C024BA">
        <w:rPr>
          <w:rFonts w:ascii="Arial" w:hAnsi="Arial" w:cs="Arial"/>
          <w:sz w:val="22"/>
          <w:szCs w:val="22"/>
        </w:rPr>
        <w:t xml:space="preserve">so Všeobecnými obchodnými podmienkami verejného obstarávateľa, </w:t>
      </w:r>
      <w:hyperlink r:id="rId8" w:history="1">
        <w:r w:rsidR="00C024BA" w:rsidRPr="00254A6E">
          <w:rPr>
            <w:rStyle w:val="Hypertextovprepojenie"/>
            <w:rFonts w:ascii="Arial" w:hAnsi="Arial" w:cs="Arial"/>
            <w:sz w:val="22"/>
            <w:szCs w:val="22"/>
          </w:rPr>
          <w:t>https://www.olo.sk/vseobecne-obchodne-podmienky/</w:t>
        </w:r>
      </w:hyperlink>
      <w:r w:rsidR="00C024BA">
        <w:rPr>
          <w:rFonts w:ascii="Arial" w:hAnsi="Arial" w:cs="Arial"/>
          <w:sz w:val="22"/>
          <w:szCs w:val="22"/>
        </w:rPr>
        <w:t xml:space="preserve"> </w:t>
      </w:r>
      <w:r w:rsidRPr="009E6A67">
        <w:rPr>
          <w:rFonts w:ascii="Arial" w:hAnsi="Arial" w:cs="Arial"/>
          <w:sz w:val="22"/>
          <w:szCs w:val="22"/>
        </w:rPr>
        <w:t>a bezvýhradne súhlasím s podmienkami uvedenými vo výzve na predkladanie ponúk,</w:t>
      </w:r>
    </w:p>
    <w:p w14:paraId="57F76E4D" w14:textId="59F4C504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</w:t>
      </w:r>
      <w:r w:rsidR="00B212F9">
        <w:rPr>
          <w:rFonts w:ascii="Arial" w:hAnsi="Arial" w:cs="Arial"/>
          <w:sz w:val="22"/>
          <w:szCs w:val="22"/>
        </w:rPr>
        <w:t xml:space="preserve">v súťažných podkladoch </w:t>
      </w:r>
      <w:r w:rsidR="0068117B" w:rsidRPr="0068117B">
        <w:rPr>
          <w:rFonts w:ascii="Arial" w:hAnsi="Arial" w:cs="Arial"/>
          <w:sz w:val="22"/>
          <w:szCs w:val="22"/>
        </w:rPr>
        <w:t>DNS „Obstaranie zberných nádob pre účely zvozu komunálneho odpadu a jeho vytriedených zložiek-DNS“, vyhláseného obstarávateľom Odvoz a likvidácia odpadu a.s. v Úradnom vestníku EÚ pod značkou 2021/S 136- zo dňa 16.07.2021 a vo Vestníku verejného obstarávania č. 163/2021 zo dňa 19.07.2021 pod značkou 33806-MUT</w:t>
      </w:r>
      <w:r w:rsidR="0068117B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0351A726" w:rsidR="00946DFB" w:rsidRDefault="009E6A67" w:rsidP="001B7283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lastRenderedPageBreak/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6E860783" w14:textId="086D9D95" w:rsid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0431FBD" w14:textId="77777777" w:rsidR="001B7283" w:rsidRP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442E63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3874159F" w:rsidR="008E2555" w:rsidRPr="008E2555" w:rsidRDefault="00442E63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F6C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1B7283" w:rsidRDefault="00446F01" w:rsidP="001B72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6A837876" w14:textId="5A63B98F" w:rsidR="00565FFE" w:rsidRPr="00B1591A" w:rsidRDefault="00446F01" w:rsidP="00565FF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202E3D32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28EE7936" w14:textId="77777777" w:rsidR="00565FFE" w:rsidRDefault="00565FFE" w:rsidP="00565FFE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ACE27C" w14:textId="48C98EBA" w:rsidR="00565FFE" w:rsidRDefault="7E10CAA1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7E10CAA1">
        <w:rPr>
          <w:rFonts w:ascii="Arial" w:hAnsi="Arial" w:cs="Arial"/>
          <w:sz w:val="22"/>
          <w:szCs w:val="22"/>
        </w:rPr>
        <w:t xml:space="preserve">neexistujú skutočnosti brániace podpisu rámcovej zmluvy podľa § 11 ods. 1 </w:t>
      </w:r>
      <w:r w:rsidR="00565FFE">
        <w:br/>
      </w:r>
      <w:r w:rsidRPr="7E10CAA1">
        <w:rPr>
          <w:rFonts w:ascii="Arial" w:hAnsi="Arial" w:cs="Arial"/>
          <w:sz w:val="22"/>
          <w:szCs w:val="22"/>
        </w:rPr>
        <w:t>písm. b) a c) zákona o verejnom obstarávaní.</w:t>
      </w: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7A4B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274" w:bottom="0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2F0F1" w14:textId="77777777" w:rsidR="003B2713" w:rsidRDefault="003B2713" w:rsidP="00DB216D">
      <w:pPr>
        <w:spacing w:after="0"/>
      </w:pPr>
      <w:r>
        <w:separator/>
      </w:r>
    </w:p>
  </w:endnote>
  <w:endnote w:type="continuationSeparator" w:id="0">
    <w:p w14:paraId="293360D0" w14:textId="77777777" w:rsidR="003B2713" w:rsidRDefault="003B271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F507A" w14:textId="77777777" w:rsidR="00585FF7" w:rsidRDefault="00585FF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5351" w14:textId="77777777" w:rsidR="00585FF7" w:rsidRDefault="00585FF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87B67" w14:textId="77777777" w:rsidR="00585FF7" w:rsidRDefault="00585F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C8544" w14:textId="77777777" w:rsidR="003B2713" w:rsidRDefault="003B2713" w:rsidP="00DB216D">
      <w:pPr>
        <w:spacing w:after="0"/>
      </w:pPr>
      <w:r>
        <w:separator/>
      </w:r>
    </w:p>
  </w:footnote>
  <w:footnote w:type="continuationSeparator" w:id="0">
    <w:p w14:paraId="2797C5C8" w14:textId="77777777" w:rsidR="003B2713" w:rsidRDefault="003B2713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60179" w14:textId="77777777" w:rsidR="00585FF7" w:rsidRDefault="00585FF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AD101" w14:textId="77777777" w:rsidR="00585FF7" w:rsidRDefault="00585F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869804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51E6"/>
    <w:rsid w:val="0000720F"/>
    <w:rsid w:val="00010E35"/>
    <w:rsid w:val="0002086E"/>
    <w:rsid w:val="00040452"/>
    <w:rsid w:val="00081358"/>
    <w:rsid w:val="00090F4A"/>
    <w:rsid w:val="00094A7E"/>
    <w:rsid w:val="000C760B"/>
    <w:rsid w:val="000D1351"/>
    <w:rsid w:val="000D2134"/>
    <w:rsid w:val="000E4B1E"/>
    <w:rsid w:val="00101B79"/>
    <w:rsid w:val="00105614"/>
    <w:rsid w:val="001247F0"/>
    <w:rsid w:val="0012639E"/>
    <w:rsid w:val="00134480"/>
    <w:rsid w:val="001B0AD9"/>
    <w:rsid w:val="001B1534"/>
    <w:rsid w:val="001B58A7"/>
    <w:rsid w:val="001B7283"/>
    <w:rsid w:val="001D6AE1"/>
    <w:rsid w:val="00201839"/>
    <w:rsid w:val="002127B0"/>
    <w:rsid w:val="00235294"/>
    <w:rsid w:val="00245BA4"/>
    <w:rsid w:val="00261233"/>
    <w:rsid w:val="00284B57"/>
    <w:rsid w:val="00286E29"/>
    <w:rsid w:val="002F3AF3"/>
    <w:rsid w:val="002F5E98"/>
    <w:rsid w:val="003037A3"/>
    <w:rsid w:val="00306E6C"/>
    <w:rsid w:val="00382DF6"/>
    <w:rsid w:val="003911DF"/>
    <w:rsid w:val="003B2713"/>
    <w:rsid w:val="003C149E"/>
    <w:rsid w:val="003E4C67"/>
    <w:rsid w:val="003F5695"/>
    <w:rsid w:val="00414556"/>
    <w:rsid w:val="00442E63"/>
    <w:rsid w:val="00446F01"/>
    <w:rsid w:val="004A79C3"/>
    <w:rsid w:val="004C1AEC"/>
    <w:rsid w:val="004E0B1F"/>
    <w:rsid w:val="004F2660"/>
    <w:rsid w:val="00504C4E"/>
    <w:rsid w:val="0052026C"/>
    <w:rsid w:val="00523BAA"/>
    <w:rsid w:val="00526D12"/>
    <w:rsid w:val="00532618"/>
    <w:rsid w:val="005338AD"/>
    <w:rsid w:val="005632ED"/>
    <w:rsid w:val="00565FFE"/>
    <w:rsid w:val="00572F16"/>
    <w:rsid w:val="00585FF7"/>
    <w:rsid w:val="005951C9"/>
    <w:rsid w:val="005A25B2"/>
    <w:rsid w:val="005C0350"/>
    <w:rsid w:val="005C6027"/>
    <w:rsid w:val="005D6CA8"/>
    <w:rsid w:val="005F02D3"/>
    <w:rsid w:val="00603B44"/>
    <w:rsid w:val="006059CB"/>
    <w:rsid w:val="00624DC4"/>
    <w:rsid w:val="0063229B"/>
    <w:rsid w:val="00660AA8"/>
    <w:rsid w:val="0068117B"/>
    <w:rsid w:val="00686A95"/>
    <w:rsid w:val="006B6EB4"/>
    <w:rsid w:val="006E1848"/>
    <w:rsid w:val="006F7281"/>
    <w:rsid w:val="007042CD"/>
    <w:rsid w:val="007434DA"/>
    <w:rsid w:val="007714CD"/>
    <w:rsid w:val="007A4BD1"/>
    <w:rsid w:val="007B316A"/>
    <w:rsid w:val="007D48C2"/>
    <w:rsid w:val="007D4956"/>
    <w:rsid w:val="007D5084"/>
    <w:rsid w:val="0081266A"/>
    <w:rsid w:val="00813EB9"/>
    <w:rsid w:val="008259D6"/>
    <w:rsid w:val="00846EE6"/>
    <w:rsid w:val="00855F9E"/>
    <w:rsid w:val="00890030"/>
    <w:rsid w:val="008E2555"/>
    <w:rsid w:val="008E36AC"/>
    <w:rsid w:val="008E7C90"/>
    <w:rsid w:val="008F1BC6"/>
    <w:rsid w:val="00910008"/>
    <w:rsid w:val="00921F6C"/>
    <w:rsid w:val="00924B1C"/>
    <w:rsid w:val="00930F9C"/>
    <w:rsid w:val="009350A2"/>
    <w:rsid w:val="00946DFB"/>
    <w:rsid w:val="0096066F"/>
    <w:rsid w:val="009632F8"/>
    <w:rsid w:val="00980547"/>
    <w:rsid w:val="00990F99"/>
    <w:rsid w:val="009A213B"/>
    <w:rsid w:val="009B309B"/>
    <w:rsid w:val="009E6A67"/>
    <w:rsid w:val="009F76BC"/>
    <w:rsid w:val="00A12230"/>
    <w:rsid w:val="00A149D9"/>
    <w:rsid w:val="00A246DD"/>
    <w:rsid w:val="00A24990"/>
    <w:rsid w:val="00A32397"/>
    <w:rsid w:val="00A474E4"/>
    <w:rsid w:val="00A703AF"/>
    <w:rsid w:val="00AD1986"/>
    <w:rsid w:val="00AF764E"/>
    <w:rsid w:val="00B05642"/>
    <w:rsid w:val="00B1591A"/>
    <w:rsid w:val="00B15E0F"/>
    <w:rsid w:val="00B212F9"/>
    <w:rsid w:val="00B3465D"/>
    <w:rsid w:val="00B34FE9"/>
    <w:rsid w:val="00B61D50"/>
    <w:rsid w:val="00B63128"/>
    <w:rsid w:val="00B641E0"/>
    <w:rsid w:val="00B72511"/>
    <w:rsid w:val="00B93DB2"/>
    <w:rsid w:val="00BB5D98"/>
    <w:rsid w:val="00BC6571"/>
    <w:rsid w:val="00BE2BF1"/>
    <w:rsid w:val="00BE5474"/>
    <w:rsid w:val="00BF1821"/>
    <w:rsid w:val="00C01DE4"/>
    <w:rsid w:val="00C024BA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158B2"/>
    <w:rsid w:val="00D21FEA"/>
    <w:rsid w:val="00D545AB"/>
    <w:rsid w:val="00D569B4"/>
    <w:rsid w:val="00D5790B"/>
    <w:rsid w:val="00D755E4"/>
    <w:rsid w:val="00D83EF2"/>
    <w:rsid w:val="00DA77AF"/>
    <w:rsid w:val="00DB216D"/>
    <w:rsid w:val="00DD21D5"/>
    <w:rsid w:val="00DE4BFC"/>
    <w:rsid w:val="00DF55AC"/>
    <w:rsid w:val="00E00FD2"/>
    <w:rsid w:val="00E016CB"/>
    <w:rsid w:val="00E04BD4"/>
    <w:rsid w:val="00E07C9A"/>
    <w:rsid w:val="00E577FC"/>
    <w:rsid w:val="00E726BD"/>
    <w:rsid w:val="00E72C00"/>
    <w:rsid w:val="00E764A4"/>
    <w:rsid w:val="00E76E33"/>
    <w:rsid w:val="00E903FA"/>
    <w:rsid w:val="00EA757E"/>
    <w:rsid w:val="00EC06FF"/>
    <w:rsid w:val="00ED63C9"/>
    <w:rsid w:val="00EF0F84"/>
    <w:rsid w:val="00EF144B"/>
    <w:rsid w:val="00F13298"/>
    <w:rsid w:val="00F14579"/>
    <w:rsid w:val="00F20AD6"/>
    <w:rsid w:val="00F34DB1"/>
    <w:rsid w:val="00F51E7B"/>
    <w:rsid w:val="00F5534F"/>
    <w:rsid w:val="00F6603D"/>
    <w:rsid w:val="00FB0EA0"/>
    <w:rsid w:val="00FD7F64"/>
    <w:rsid w:val="00FF0517"/>
    <w:rsid w:val="7E10C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024B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024B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14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o.sk/vseobecne-obchodne-podmienk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5</Characters>
  <Application>Microsoft Office Word</Application>
  <DocSecurity>0</DocSecurity>
  <Lines>30</Lines>
  <Paragraphs>8</Paragraphs>
  <ScaleCrop>false</ScaleCrop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Šramová Dana</cp:lastModifiedBy>
  <cp:revision>2</cp:revision>
  <dcterms:created xsi:type="dcterms:W3CDTF">2024-10-09T07:46:00Z</dcterms:created>
  <dcterms:modified xsi:type="dcterms:W3CDTF">2024-10-09T07:46:00Z</dcterms:modified>
</cp:coreProperties>
</file>